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60310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0.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Скрипка Вероніка Валентин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Скрипка Вероніка Валентин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50080526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617165</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2.08.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60310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0.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горизонтальна, Inox RTW100B СН:499923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горизонтальна, Inox RTW100B СН:499923 чорного кольору - 23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с.Плесецьке, вул. Центральна, буд.59 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одульний будиночок</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6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рипка Вероніка Валентин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Плесецьке,  вул.Центральна, буд., 59а, кв. 75</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0080526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17165</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21000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рипка В.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60310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0.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0.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60310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0.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Скрипка Вероніка Валентин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Скрипка Вероніка Валентинівна, РНОКПП 3500805262, який діє на підставі витягу з ЄДР, номер запису 2010350000000617165 від 12.08.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горизонтальна, Inox RTW100B СН:499923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горизонтальна, Inox RTW100B СН:499923 чорного кольору - 23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60310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0.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Скрипка В.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Скрипка Вероніка Валентин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Плесецьке,  вул.Центральна, буд., 59а, кв. 75</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50080526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617165</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021000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Скрипка В.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